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66A3" w14:textId="77777777" w:rsidR="006F1A52" w:rsidRDefault="00D33A35" w:rsidP="00035D0F">
      <w:pPr>
        <w:pStyle w:val="06btexteprincipalsansespacebloc"/>
      </w:pPr>
      <w:r>
        <w:t xml:space="preserve"> </w:t>
      </w:r>
      <w:r w:rsidR="00035D0F" w:rsidRPr="00035D0F">
        <w:t>Directive 1401</w:t>
      </w:r>
      <w:r w:rsidR="006F1A52">
        <w:t>.1 Soins aux jeunes peuplements</w:t>
      </w:r>
    </w:p>
    <w:p w14:paraId="3C104B50" w14:textId="77777777" w:rsidR="00035D0F" w:rsidRDefault="00035D0F" w:rsidP="004543CE">
      <w:pPr>
        <w:pStyle w:val="06btexteprincipalsansespacebloc"/>
      </w:pPr>
      <w:r w:rsidRPr="00035D0F">
        <w:t xml:space="preserve">Annexe </w:t>
      </w:r>
      <w:r w:rsidR="00485DD2">
        <w:t>6</w:t>
      </w:r>
      <w:r w:rsidRPr="00035D0F">
        <w:t xml:space="preserve"> : </w:t>
      </w:r>
      <w:r w:rsidR="00831995">
        <w:t>Diagramme</w:t>
      </w:r>
      <w:r w:rsidRPr="00035D0F">
        <w:t xml:space="preserve"> </w:t>
      </w:r>
      <w:r w:rsidR="00831995">
        <w:t>du processus dans chaque peuplement</w:t>
      </w:r>
    </w:p>
    <w:p w14:paraId="58261C92" w14:textId="77777777" w:rsidR="004543CE" w:rsidRDefault="004543CE" w:rsidP="004543CE">
      <w:pPr>
        <w:pStyle w:val="06btexteprincipalsansespacebloc"/>
      </w:pPr>
    </w:p>
    <w:p w14:paraId="4922E514" w14:textId="77777777" w:rsidR="004543CE" w:rsidRPr="004543CE" w:rsidRDefault="008D6601" w:rsidP="004543CE">
      <w:pPr>
        <w:pStyle w:val="06btexteprincipalsansespacebloc"/>
      </w:pPr>
      <w:proofErr w:type="spellStart"/>
      <w:r w:rsidRPr="008D6601">
        <w:t>ForestMap</w:t>
      </w:r>
      <w:proofErr w:type="spellEnd"/>
      <w:r w:rsidRPr="008D6601">
        <w:t> :</w:t>
      </w:r>
      <w:r>
        <w:tab/>
      </w:r>
      <w:r w:rsidR="004543CE" w:rsidRPr="00994E8A">
        <w:rPr>
          <w:b/>
          <w:u w:val="thick" w:color="00B050"/>
        </w:rPr>
        <w:t>Couche Peuplement</w:t>
      </w:r>
      <w:r w:rsidR="004543CE">
        <w:tab/>
      </w:r>
      <w:r w:rsidR="00F0580E">
        <w:tab/>
      </w:r>
      <w:r w:rsidR="004543CE" w:rsidRPr="006F7C49">
        <w:rPr>
          <w:u w:val="dash" w:color="0070C0"/>
        </w:rPr>
        <w:t>Couche Intervention</w:t>
      </w:r>
    </w:p>
    <w:p w14:paraId="5ABB1A83" w14:textId="2C525A07" w:rsidR="00485DD2" w:rsidRDefault="00FC3995" w:rsidP="0032729A">
      <w:pPr>
        <w:tabs>
          <w:tab w:val="left" w:pos="9498"/>
        </w:tabs>
        <w:spacing w:after="0"/>
        <w:rPr>
          <w:rFonts w:ascii="Times New Roman" w:hAnsi="Times New Roman" w:cs="Times New Roman"/>
          <w:lang w:val="fr-FR"/>
        </w:rPr>
      </w:pPr>
      <w:r w:rsidRPr="009B6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A43B0" wp14:editId="06A38DC9">
                <wp:simplePos x="0" y="0"/>
                <wp:positionH relativeFrom="column">
                  <wp:posOffset>6056630</wp:posOffset>
                </wp:positionH>
                <wp:positionV relativeFrom="paragraph">
                  <wp:posOffset>217170</wp:posOffset>
                </wp:positionV>
                <wp:extent cx="3169920" cy="1016000"/>
                <wp:effectExtent l="0" t="0" r="1143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16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BC87E" w14:textId="77777777"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euplement no :</w:t>
                            </w:r>
                          </w:p>
                          <w:p w14:paraId="410781F5" w14:textId="77777777" w:rsidR="00D871EB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ode : </w:t>
                            </w:r>
                          </w:p>
                          <w:p w14:paraId="58117B54" w14:textId="77777777" w:rsidR="004B3EDB" w:rsidRPr="00645367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A43B0" id="Rectangle 19" o:spid="_x0000_s1026" style="position:absolute;margin-left:476.9pt;margin-top:17.1pt;width:249.6pt;height:8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" fillcolor="white [3201]" strokecolor="black [3200]" strokeweight="1pt">
                <v:textbox>
                  <w:txbxContent>
                    <w:p w14:paraId="6ABBC87E" w14:textId="77777777"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euplement no :</w:t>
                      </w:r>
                    </w:p>
                    <w:p w14:paraId="410781F5" w14:textId="77777777" w:rsidR="00D871EB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ode : </w:t>
                      </w:r>
                    </w:p>
                    <w:p w14:paraId="58117B54" w14:textId="77777777" w:rsidR="004B3EDB" w:rsidRPr="00645367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82F923" wp14:editId="7A9C987D">
                <wp:simplePos x="0" y="0"/>
                <wp:positionH relativeFrom="column">
                  <wp:posOffset>-22225</wp:posOffset>
                </wp:positionH>
                <wp:positionV relativeFrom="paragraph">
                  <wp:posOffset>215900</wp:posOffset>
                </wp:positionV>
                <wp:extent cx="5953760" cy="394970"/>
                <wp:effectExtent l="0" t="0" r="2794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B7CA" w14:textId="77777777" w:rsidR="00D002D7" w:rsidRPr="00146BC0" w:rsidRDefault="00D002D7" w:rsidP="00D00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VISITE DU PEUPLEMENT </w:t>
                            </w:r>
                            <w:r w:rsidR="00CA5B4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 LE TER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F923" id="Rectangle 23" o:spid="_x0000_s1027" style="position:absolute;margin-left:-1.75pt;margin-top:17pt;width:468.8pt;height:3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" fillcolor="white [3201]" strokecolor="black [3200]" strokeweight="2pt">
                <v:textbox>
                  <w:txbxContent>
                    <w:p w14:paraId="0F46B7CA" w14:textId="77777777" w:rsidR="00D002D7" w:rsidRPr="00146BC0" w:rsidRDefault="00D002D7" w:rsidP="00D002D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VISITE DU PEUPLEMENT </w:t>
                      </w:r>
                      <w:r w:rsidR="00CA5B4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UR LE TERRAIN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2FF60" wp14:editId="765BEB66">
                <wp:simplePos x="0" y="0"/>
                <wp:positionH relativeFrom="column">
                  <wp:posOffset>6056630</wp:posOffset>
                </wp:positionH>
                <wp:positionV relativeFrom="paragraph">
                  <wp:posOffset>1421130</wp:posOffset>
                </wp:positionV>
                <wp:extent cx="3169920" cy="25603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560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5277" w14:textId="77777777" w:rsidR="002E62EF" w:rsidRDefault="00AE2ADC" w:rsidP="002E62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ut de composition :</w:t>
                            </w:r>
                            <w:r w:rsidR="002E62EF" w:rsidRPr="002E62E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AE05123" w14:textId="77777777" w:rsidR="002E62EF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A955E25" w14:textId="77777777" w:rsidR="002E62EF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F496E49" w14:textId="77777777" w:rsidR="00017E85" w:rsidRDefault="00017E85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F18ACE0" w14:textId="77777777" w:rsidR="00AE2ADC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9B64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Forêt protectrice</w:t>
                            </w:r>
                            <w:r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: P</w:t>
                            </w:r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rise en compte du p</w:t>
                            </w:r>
                            <w:r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rofil </w:t>
                            </w:r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d’exigences </w:t>
                            </w:r>
                            <w:proofErr w:type="spellStart"/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NaiS</w:t>
                            </w:r>
                            <w:proofErr w:type="spellEnd"/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 :</w:t>
                            </w:r>
                          </w:p>
                          <w:p w14:paraId="70ACFCB7" w14:textId="77777777" w:rsidR="0078034D" w:rsidRPr="002E62EF" w:rsidRDefault="0078034D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FF60" id="Rectangle 15" o:spid="_x0000_s1028" style="position:absolute;margin-left:476.9pt;margin-top:111.9pt;width:249.6pt;height:20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" fillcolor="white [3201]" strokecolor="black [3200]" strokeweight="1pt">
                <v:textbox>
                  <w:txbxContent>
                    <w:p w14:paraId="19D85277" w14:textId="77777777" w:rsidR="002E62EF" w:rsidRDefault="00AE2ADC" w:rsidP="002E62EF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ut de composition :</w:t>
                      </w:r>
                      <w:r w:rsidR="002E62EF" w:rsidRPr="002E62E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AE05123" w14:textId="77777777" w:rsidR="002E62EF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A955E25" w14:textId="77777777" w:rsidR="002E62EF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F496E49" w14:textId="77777777" w:rsidR="00017E85" w:rsidRDefault="00017E85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F18ACE0" w14:textId="77777777" w:rsidR="00AE2ADC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9B646C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>Forêt protectrice</w:t>
                      </w:r>
                      <w:r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: P</w:t>
                      </w:r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rise en compte du p</w:t>
                      </w:r>
                      <w:r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rofil </w:t>
                      </w:r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d’exigences </w:t>
                      </w:r>
                      <w:proofErr w:type="spellStart"/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NaiS</w:t>
                      </w:r>
                      <w:proofErr w:type="spellEnd"/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 :</w:t>
                      </w:r>
                    </w:p>
                    <w:p w14:paraId="70ACFCB7" w14:textId="77777777" w:rsidR="0078034D" w:rsidRPr="002E62EF" w:rsidRDefault="0078034D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2ACFA" wp14:editId="15297B5D">
                <wp:simplePos x="0" y="0"/>
                <wp:positionH relativeFrom="column">
                  <wp:posOffset>6054725</wp:posOffset>
                </wp:positionH>
                <wp:positionV relativeFrom="paragraph">
                  <wp:posOffset>3978275</wp:posOffset>
                </wp:positionV>
                <wp:extent cx="3169920" cy="411480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287F" w14:textId="77777777" w:rsidR="00AE2ADC" w:rsidRPr="00645367" w:rsidRDefault="004B3ED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</w:t>
                            </w:r>
                            <w:r w:rsidR="00AE2ADC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53A35585" w14:textId="77777777" w:rsidR="00AE2ADC" w:rsidRPr="00645367" w:rsidRDefault="00AE2ADC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ACFA" id="Rectangle 16" o:spid="_x0000_s1029" style="position:absolute;margin-left:476.75pt;margin-top:313.25pt;width:249.6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" fillcolor="white [3201]" strokecolor="black [3200]" strokeweight="1pt">
                <v:textbox>
                  <w:txbxContent>
                    <w:p w14:paraId="2A49287F" w14:textId="77777777" w:rsidR="00AE2ADC" w:rsidRPr="00645367" w:rsidRDefault="004B3ED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</w:t>
                      </w:r>
                      <w:r w:rsidR="00AE2ADC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14:paraId="53A35585" w14:textId="77777777" w:rsidR="00AE2ADC" w:rsidRPr="00645367" w:rsidRDefault="00AE2ADC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2FFDB3C" wp14:editId="4C909F8A">
                <wp:simplePos x="0" y="0"/>
                <wp:positionH relativeFrom="column">
                  <wp:posOffset>-24130</wp:posOffset>
                </wp:positionH>
                <wp:positionV relativeFrom="paragraph">
                  <wp:posOffset>2663190</wp:posOffset>
                </wp:positionV>
                <wp:extent cx="5953760" cy="1737360"/>
                <wp:effectExtent l="0" t="0" r="279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F6804" w14:textId="435D1CDC" w:rsidR="00035D0F" w:rsidRPr="00645367" w:rsidRDefault="00CF3951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4536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NALYSE</w:t>
                            </w:r>
                            <w:r w:rsidR="0028097F"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.</w:t>
                            </w:r>
                            <w:r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 </w:t>
                            </w:r>
                            <w:r w:rsidR="0028097F"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aisie de la </w:t>
                            </w:r>
                            <w:r w:rsidR="004B3EDB" w:rsidRPr="004B3ED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date </w:t>
                            </w:r>
                            <w:r w:rsidR="002F116E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en </w:t>
                            </w:r>
                            <w:r w:rsidR="004B3EDB" w:rsidRPr="005A0A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format</w:t>
                            </w:r>
                            <w:r w:rsidR="004B3EDB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eastAsia="fr-FR"/>
                              </w:rPr>
                              <w:t xml:space="preserve"> </w:t>
                            </w:r>
                            <w:r w:rsidR="00AA77F8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NNÉE</w:t>
                            </w:r>
                            <w:r w:rsidR="00B63027"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.</w:t>
                            </w:r>
                          </w:p>
                          <w:p w14:paraId="2FD61621" w14:textId="77777777" w:rsidR="00CF3951" w:rsidRPr="002E6D34" w:rsidRDefault="0028097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Sans intervention l</w:t>
                            </w:r>
                            <w:r w:rsidR="00CF3951"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e peuplement évolue-t-il vers le but de composition </w:t>
                            </w:r>
                            <w:r w:rsidR="00856C24"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urant la période RPT en cours</w:t>
                            </w:r>
                            <w:r w:rsidR="00D33A35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CF3951"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?</w:t>
                            </w:r>
                          </w:p>
                          <w:p w14:paraId="431BBE11" w14:textId="77777777" w:rsidR="00017E85" w:rsidRPr="0077606F" w:rsidRDefault="00017E85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En forêt protectrice, </w:t>
                            </w:r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ans intervention durant la période RPT en cours, </w:t>
                            </w:r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le peuplement </w:t>
                            </w:r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pourra-t</w:t>
                            </w:r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-il </w:t>
                            </w:r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atteindre ultérieurement le profil d’exigences </w:t>
                            </w:r>
                            <w:proofErr w:type="spellStart"/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NaiS</w:t>
                            </w:r>
                            <w:proofErr w:type="spellEnd"/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DB3C" id="Rectangle 38" o:spid="_x0000_s1030" style="position:absolute;margin-left:-1.9pt;margin-top:209.7pt;width:468.8pt;height:136.8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" fillcolor="window" strokecolor="windowText" strokeweight="2pt">
                <v:textbox>
                  <w:txbxContent>
                    <w:p w14:paraId="00CF6804" w14:textId="435D1CDC" w:rsidR="00035D0F" w:rsidRPr="00645367" w:rsidRDefault="00CF3951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</w:pPr>
                      <w:r w:rsidRPr="0064536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ANALYSE</w:t>
                      </w:r>
                      <w:r w:rsidR="0028097F"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.</w:t>
                      </w:r>
                      <w:r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 </w:t>
                      </w:r>
                      <w:r w:rsidR="0028097F"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Saisie de la </w:t>
                      </w:r>
                      <w:r w:rsidR="004B3EDB" w:rsidRPr="004B3ED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date </w:t>
                      </w:r>
                      <w:r w:rsidR="002F116E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en </w:t>
                      </w:r>
                      <w:r w:rsidR="004B3EDB" w:rsidRPr="005A0A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format</w:t>
                      </w:r>
                      <w:r w:rsidR="004B3EDB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eastAsia="fr-FR"/>
                        </w:rPr>
                        <w:t xml:space="preserve"> </w:t>
                      </w:r>
                      <w:r w:rsidR="00AA77F8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NNÉE</w:t>
                      </w:r>
                      <w:r w:rsidR="00B63027"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.</w:t>
                      </w:r>
                    </w:p>
                    <w:p w14:paraId="2FD61621" w14:textId="77777777" w:rsidR="00CF3951" w:rsidRPr="002E6D34" w:rsidRDefault="0028097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Sans intervention l</w:t>
                      </w:r>
                      <w:r w:rsidR="00CF3951"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e peuplement évolue-t-il vers le but de composition </w:t>
                      </w:r>
                      <w:r w:rsidR="00856C24"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durant la période RPT en cours</w:t>
                      </w:r>
                      <w:r w:rsidR="00D33A35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CF3951"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?</w:t>
                      </w:r>
                    </w:p>
                    <w:p w14:paraId="431BBE11" w14:textId="77777777" w:rsidR="00017E85" w:rsidRPr="0077606F" w:rsidRDefault="00017E85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</w:pPr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En forêt protectrice, </w:t>
                      </w:r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sans intervention durant la période RPT en cours, </w:t>
                      </w:r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le peuplement </w:t>
                      </w:r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pourra-t</w:t>
                      </w:r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-il </w:t>
                      </w:r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atteindre ultérieurement le profil d’exigences </w:t>
                      </w:r>
                      <w:proofErr w:type="spellStart"/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NaiS</w:t>
                      </w:r>
                      <w:proofErr w:type="spellEnd"/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 ?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AF414A7" wp14:editId="63454A25">
                <wp:simplePos x="0" y="0"/>
                <wp:positionH relativeFrom="column">
                  <wp:posOffset>2945130</wp:posOffset>
                </wp:positionH>
                <wp:positionV relativeFrom="paragraph">
                  <wp:posOffset>4401820</wp:posOffset>
                </wp:positionV>
                <wp:extent cx="1540510" cy="206375"/>
                <wp:effectExtent l="0" t="0" r="21590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0510" cy="2063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A28F" id="Connecteur droit 9" o:spid="_x0000_s1026" style="position:absolute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346.6pt" to="353.2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" strokecolor="black [3040]" strokeweight="2pt"/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4306A9" wp14:editId="743A658C">
                <wp:simplePos x="0" y="0"/>
                <wp:positionH relativeFrom="column">
                  <wp:posOffset>1225550</wp:posOffset>
                </wp:positionH>
                <wp:positionV relativeFrom="paragraph">
                  <wp:posOffset>4401820</wp:posOffset>
                </wp:positionV>
                <wp:extent cx="1719580" cy="201930"/>
                <wp:effectExtent l="0" t="0" r="13970" b="266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580" cy="2019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DEFF2" id="Connecteur droit 8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346.6pt" to="231.9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" strokecolor="black [3040]" strokeweight="2pt"/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9337102" wp14:editId="7F56B294">
                <wp:simplePos x="0" y="0"/>
                <wp:positionH relativeFrom="column">
                  <wp:posOffset>2961640</wp:posOffset>
                </wp:positionH>
                <wp:positionV relativeFrom="paragraph">
                  <wp:posOffset>2475230</wp:posOffset>
                </wp:positionV>
                <wp:extent cx="1270" cy="188595"/>
                <wp:effectExtent l="0" t="0" r="36830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097EB" id="Connecteur droit 7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194.9pt" to="233.3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" strokecolor="black [3040]" strokeweight="2pt"/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17E5FF7" wp14:editId="3C0DC862">
                <wp:simplePos x="0" y="0"/>
                <wp:positionH relativeFrom="column">
                  <wp:posOffset>2947670</wp:posOffset>
                </wp:positionH>
                <wp:positionV relativeFrom="paragraph">
                  <wp:posOffset>1230993</wp:posOffset>
                </wp:positionV>
                <wp:extent cx="0" cy="189502"/>
                <wp:effectExtent l="0" t="0" r="19050" b="2032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0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7FEEA" id="Connecteur droit 2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6.95pt" to="232.1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" strokecolor="black [3040]" strokeweight="2pt"/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CB16F7B" wp14:editId="77CD31BD">
                <wp:simplePos x="0" y="0"/>
                <wp:positionH relativeFrom="column">
                  <wp:posOffset>-22225</wp:posOffset>
                </wp:positionH>
                <wp:positionV relativeFrom="paragraph">
                  <wp:posOffset>1419225</wp:posOffset>
                </wp:positionV>
                <wp:extent cx="5953760" cy="1054100"/>
                <wp:effectExtent l="0" t="0" r="2794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05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2DFE" w14:textId="77777777" w:rsidR="00E30489" w:rsidRDefault="00D002D7" w:rsidP="00E304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</w:pPr>
                            <w:r w:rsidRPr="00D002D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Fixation/vérification du </w:t>
                            </w:r>
                            <w:r w:rsidRPr="00D002D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BUT DE COMPOSITION</w:t>
                            </w:r>
                          </w:p>
                          <w:p w14:paraId="669150BF" w14:textId="77777777" w:rsidR="00D002D7" w:rsidRPr="00146BC0" w:rsidRDefault="002039CD" w:rsidP="000A7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64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enir compte du </w:t>
                            </w:r>
                            <w:r w:rsidR="0078034D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FIL</w:t>
                            </w:r>
                            <w:r w:rsidR="000A799A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A799A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811A4C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iS</w:t>
                            </w:r>
                            <w:proofErr w:type="spellEnd"/>
                            <w:r w:rsidR="00811A4C" w:rsidRPr="009B64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1A4C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n forêt protectrice</w:t>
                            </w:r>
                            <w:r w:rsidR="00811A4C" w:rsidRPr="009B64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811A4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0489" w:rsidRPr="00994E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 w:color="00B050"/>
                              </w:rPr>
                              <w:t>Essences &amp; %</w:t>
                            </w:r>
                            <w:r w:rsidR="00E3048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E30489" w:rsidRPr="00146B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1A4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</w:t>
                            </w:r>
                            <w:r w:rsidR="00CE67B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entuelles</w:t>
                            </w:r>
                            <w:r w:rsidR="000A799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02D7" w:rsidRPr="00146B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marques</w:t>
                            </w:r>
                            <w:r w:rsidR="00532E5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37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="00F864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r ex. bois-énergie</w:t>
                            </w:r>
                            <w:r w:rsidR="00D002D7" w:rsidRPr="00146B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  <w:r w:rsidR="007803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6F7B" id="Rectangle 21" o:spid="_x0000_s1031" style="position:absolute;margin-left:-1.75pt;margin-top:111.75pt;width:468.8pt;height:83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" fillcolor="white [3201]" strokecolor="black [3200]" strokeweight="2pt">
                <v:textbox>
                  <w:txbxContent>
                    <w:p w14:paraId="4D202DFE" w14:textId="77777777" w:rsidR="00E30489" w:rsidRDefault="00D002D7" w:rsidP="00E304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</w:pPr>
                      <w:r w:rsidRPr="00D002D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Fixation/vérification du </w:t>
                      </w:r>
                      <w:r w:rsidRPr="00D002D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BUT DE COMPOSITION</w:t>
                      </w:r>
                    </w:p>
                    <w:p w14:paraId="669150BF" w14:textId="77777777" w:rsidR="00D002D7" w:rsidRPr="00146BC0" w:rsidRDefault="002039CD" w:rsidP="000A799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64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enir compte du </w:t>
                      </w:r>
                      <w:r w:rsidR="0078034D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FIL</w:t>
                      </w:r>
                      <w:r w:rsidR="000A799A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A799A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  <w:r w:rsidR="00811A4C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iS</w:t>
                      </w:r>
                      <w:proofErr w:type="spellEnd"/>
                      <w:r w:rsidR="00811A4C" w:rsidRPr="009B64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811A4C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n forêt protectrice</w:t>
                      </w:r>
                      <w:r w:rsidR="00811A4C" w:rsidRPr="009B64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811A4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E30489" w:rsidRPr="00994E8A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 w:color="00B050"/>
                        </w:rPr>
                        <w:t>Essences &amp; %</w:t>
                      </w:r>
                      <w:r w:rsidR="00E3048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E30489" w:rsidRPr="00146B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811A4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</w:t>
                      </w:r>
                      <w:r w:rsidR="00CE67B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entuelles</w:t>
                      </w:r>
                      <w:r w:rsidR="000A799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D002D7" w:rsidRPr="00146B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marques</w:t>
                      </w:r>
                      <w:r w:rsidR="00532E5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D037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="00F864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r ex. bois-énergie</w:t>
                      </w:r>
                      <w:r w:rsidR="00D002D7" w:rsidRPr="00146B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  <w:r w:rsidR="0078034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6D6F0385" wp14:editId="15FA0D35">
                <wp:simplePos x="0" y="0"/>
                <wp:positionH relativeFrom="column">
                  <wp:posOffset>-22225</wp:posOffset>
                </wp:positionH>
                <wp:positionV relativeFrom="paragraph">
                  <wp:posOffset>786130</wp:posOffset>
                </wp:positionV>
                <wp:extent cx="5953760" cy="444500"/>
                <wp:effectExtent l="0" t="0" r="2794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0EFBF" w14:textId="77777777" w:rsidR="00CF3951" w:rsidRPr="00146BC0" w:rsidRDefault="00CF3951" w:rsidP="00CE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02D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Vérification du </w:t>
                            </w:r>
                            <w:r w:rsidR="00D002D7" w:rsidRPr="00994E8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thick" w:color="00B050"/>
                              </w:rPr>
                              <w:t>PEUPLEMENT</w:t>
                            </w:r>
                            <w:r w:rsidR="00255AF6" w:rsidRPr="00994E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 w:color="00B050"/>
                              </w:rPr>
                              <w:t> : polygone, code, attrib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0385" id="Rectangle 22" o:spid="_x0000_s1032" style="position:absolute;margin-left:-1.75pt;margin-top:61.9pt;width:468.8pt;height:3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" fillcolor="white [3201]" strokecolor="black [3200]" strokeweight="2pt">
                <v:textbox>
                  <w:txbxContent>
                    <w:p w14:paraId="2620EFBF" w14:textId="77777777" w:rsidR="00CF3951" w:rsidRPr="00146BC0" w:rsidRDefault="00CF3951" w:rsidP="00CE317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002D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Vérification du </w:t>
                      </w:r>
                      <w:r w:rsidR="00D002D7" w:rsidRPr="00994E8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thick" w:color="00B050"/>
                        </w:rPr>
                        <w:t>PEUPLEMENT</w:t>
                      </w:r>
                      <w:r w:rsidR="00255AF6" w:rsidRPr="00994E8A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 w:color="00B050"/>
                        </w:rPr>
                        <w:t> : polygone, code, attributs</w:t>
                      </w:r>
                    </w:p>
                  </w:txbxContent>
                </v:textbox>
              </v:rect>
            </w:pict>
          </mc:Fallback>
        </mc:AlternateContent>
      </w:r>
    </w:p>
    <w:p w14:paraId="56F50328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10870122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26432289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7890A98C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60C56082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0F1456C9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1A5224A7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5C54E705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402F882D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7A880C9F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50592DA4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0838CC6A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0606BE33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4BBB6D23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7056C3E9" w14:textId="5FC38724" w:rsidR="00485DD2" w:rsidRPr="00485DD2" w:rsidRDefault="00994E8A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25CE63C" wp14:editId="736E5435">
                <wp:simplePos x="0" y="0"/>
                <wp:positionH relativeFrom="column">
                  <wp:posOffset>6054090</wp:posOffset>
                </wp:positionH>
                <wp:positionV relativeFrom="paragraph">
                  <wp:posOffset>62230</wp:posOffset>
                </wp:positionV>
                <wp:extent cx="3169920" cy="1305560"/>
                <wp:effectExtent l="0" t="0" r="1143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3055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DD3AE" w14:textId="77777777" w:rsidR="00AE2ADC" w:rsidRPr="00645367" w:rsidRDefault="00AE2ADC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éponse :</w:t>
                            </w:r>
                          </w:p>
                          <w:p w14:paraId="3E8E8B0F" w14:textId="77777777" w:rsidR="00D871EB" w:rsidRPr="00645367" w:rsidRDefault="00D871E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gumen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E63C" id="Rectangle 17" o:spid="_x0000_s1033" style="position:absolute;margin-left:476.7pt;margin-top:4.9pt;width:249.6pt;height:102.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" fillcolor="white [3201]" strokecolor="black [3200]" strokeweight="1pt">
                <v:textbox>
                  <w:txbxContent>
                    <w:p w14:paraId="245DD3AE" w14:textId="77777777" w:rsidR="00AE2ADC" w:rsidRPr="00645367" w:rsidRDefault="00AE2ADC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éponse :</w:t>
                      </w:r>
                    </w:p>
                    <w:p w14:paraId="3E8E8B0F" w14:textId="77777777" w:rsidR="00D871EB" w:rsidRPr="00645367" w:rsidRDefault="00D871E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guments :</w:t>
                      </w:r>
                    </w:p>
                  </w:txbxContent>
                </v:textbox>
              </v:rect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1B01ECC9" wp14:editId="2F5E139D">
                <wp:simplePos x="0" y="0"/>
                <wp:positionH relativeFrom="column">
                  <wp:posOffset>3158490</wp:posOffset>
                </wp:positionH>
                <wp:positionV relativeFrom="paragraph">
                  <wp:posOffset>62230</wp:posOffset>
                </wp:positionV>
                <wp:extent cx="2772410" cy="130556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305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B26F4" w14:textId="77777777" w:rsidR="002432E9" w:rsidRPr="002432E9" w:rsidRDefault="00856C24" w:rsidP="002432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432E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ON</w:t>
                            </w:r>
                            <w:r w:rsidR="00397DD8" w:rsidRPr="002432E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C5C134" w14:textId="149DCD87" w:rsidR="00CF3951" w:rsidRPr="00645367" w:rsidRDefault="00485DD2" w:rsidP="00CF3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→ I</w:t>
                            </w:r>
                            <w:r w:rsidR="00856C24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l </w:t>
                            </w:r>
                            <w:r w:rsidR="00CF3951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écessite une intervention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urant la période RPT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ECC9" id="Rectangle 1" o:spid="_x0000_s1034" style="position:absolute;margin-left:248.7pt;margin-top:4.9pt;width:218.3pt;height:102.8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" fillcolor="window" strokecolor="windowText" strokeweight="2pt">
                <v:textbox>
                  <w:txbxContent>
                    <w:p w14:paraId="165B26F4" w14:textId="77777777" w:rsidR="002432E9" w:rsidRPr="002432E9" w:rsidRDefault="00856C24" w:rsidP="002432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432E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ON</w:t>
                      </w:r>
                      <w:r w:rsidR="00397DD8" w:rsidRPr="002432E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C5C134" w14:textId="149DCD87" w:rsidR="00CF3951" w:rsidRPr="00645367" w:rsidRDefault="00485DD2" w:rsidP="00CF395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→ I</w:t>
                      </w:r>
                      <w:r w:rsidR="00856C24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l </w:t>
                      </w:r>
                      <w:r w:rsidR="00CF3951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écessite une intervention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urant la période RPT en cours</w:t>
                      </w:r>
                    </w:p>
                  </w:txbxContent>
                </v:textbox>
              </v:rect>
            </w:pict>
          </mc:Fallback>
        </mc:AlternateContent>
      </w:r>
      <w:r w:rsidR="00AD5AE1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6F910A9B" wp14:editId="23EEFC6E">
                <wp:simplePos x="0" y="0"/>
                <wp:positionH relativeFrom="column">
                  <wp:posOffset>-778</wp:posOffset>
                </wp:positionH>
                <wp:positionV relativeFrom="paragraph">
                  <wp:posOffset>55675</wp:posOffset>
                </wp:positionV>
                <wp:extent cx="2651760" cy="1310162"/>
                <wp:effectExtent l="0" t="0" r="1524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10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68C167" w14:textId="38CA43D3" w:rsidR="00D233B2" w:rsidRPr="002432E9" w:rsidRDefault="00856C24" w:rsidP="002432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432E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color="00B050"/>
                              </w:rPr>
                              <w:t>OUI</w:t>
                            </w:r>
                          </w:p>
                          <w:p w14:paraId="60D05DB7" w14:textId="77777777" w:rsidR="00035D0F" w:rsidRPr="00645367" w:rsidRDefault="00485DD2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→ P</w:t>
                            </w:r>
                            <w:r w:rsidR="00856C24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s d’intervention 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urant la période RPT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0A9B" id="Rectangle 32" o:spid="_x0000_s1035" style="position:absolute;margin-left:-.05pt;margin-top:4.4pt;width:208.8pt;height:103.1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" fillcolor="window" strokecolor="windowText" strokeweight="2pt">
                <v:textbox>
                  <w:txbxContent>
                    <w:p w14:paraId="2F68C167" w14:textId="38CA43D3" w:rsidR="00D233B2" w:rsidRPr="002432E9" w:rsidRDefault="00856C24" w:rsidP="002432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432E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color="00B050"/>
                        </w:rPr>
                        <w:t>OUI</w:t>
                      </w:r>
                    </w:p>
                    <w:p w14:paraId="60D05DB7" w14:textId="77777777" w:rsidR="00035D0F" w:rsidRPr="00645367" w:rsidRDefault="00485DD2" w:rsidP="00035D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→ P</w:t>
                      </w:r>
                      <w:r w:rsidR="00856C24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s d’intervention 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urant la période RPT en cours</w:t>
                      </w:r>
                    </w:p>
                  </w:txbxContent>
                </v:textbox>
              </v:rect>
            </w:pict>
          </mc:Fallback>
        </mc:AlternateContent>
      </w:r>
    </w:p>
    <w:p w14:paraId="4BA6A693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535122A7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6AAB44EB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477FECEC" w14:textId="58D21223" w:rsidR="00485DD2" w:rsidRPr="00485DD2" w:rsidRDefault="002432E9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79E1C8" wp14:editId="58B42B12">
                <wp:simplePos x="0" y="0"/>
                <wp:positionH relativeFrom="column">
                  <wp:posOffset>4568041</wp:posOffset>
                </wp:positionH>
                <wp:positionV relativeFrom="paragraph">
                  <wp:posOffset>128419</wp:posOffset>
                </wp:positionV>
                <wp:extent cx="2988" cy="191247"/>
                <wp:effectExtent l="0" t="0" r="35560" b="3746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" cy="19124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7744" id="Connecteur droit 27" o:spid="_x0000_s1026" style="position:absolute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10.1pt" to="359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" strokecolor="black [3040]" strokeweight="2pt"/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D1F7C7" wp14:editId="76ABEEF9">
                <wp:simplePos x="0" y="0"/>
                <wp:positionH relativeFrom="column">
                  <wp:posOffset>1283335</wp:posOffset>
                </wp:positionH>
                <wp:positionV relativeFrom="paragraph">
                  <wp:posOffset>121920</wp:posOffset>
                </wp:positionV>
                <wp:extent cx="0" cy="205740"/>
                <wp:effectExtent l="0" t="0" r="19050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3603" id="Connecteur droit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9.6pt" to="101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" strokecolor="black [3040]" strokeweight="2pt"/>
            </w:pict>
          </mc:Fallback>
        </mc:AlternateContent>
      </w:r>
    </w:p>
    <w:p w14:paraId="11B0F5C0" w14:textId="638002CE" w:rsidR="00485DD2" w:rsidRPr="00485DD2" w:rsidRDefault="00090291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65044FB" wp14:editId="1C4F2108">
                <wp:simplePos x="0" y="0"/>
                <wp:positionH relativeFrom="column">
                  <wp:posOffset>6049010</wp:posOffset>
                </wp:positionH>
                <wp:positionV relativeFrom="paragraph">
                  <wp:posOffset>4724</wp:posOffset>
                </wp:positionV>
                <wp:extent cx="3169920" cy="4114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63C4" w14:textId="77777777"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 :</w:t>
                            </w:r>
                          </w:p>
                          <w:p w14:paraId="59003E21" w14:textId="77777777"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44FB" id="Rectangle 18" o:spid="_x0000_s1036" style="position:absolute;margin-left:476.3pt;margin-top:.35pt;width:249.6pt;height:32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" fillcolor="white [3201]" strokecolor="black [3200]" strokeweight="1pt">
                <v:textbox>
                  <w:txbxContent>
                    <w:p w14:paraId="7B0063C4" w14:textId="77777777"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 :</w:t>
                      </w:r>
                    </w:p>
                    <w:p w14:paraId="59003E21" w14:textId="77777777"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33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01C5648" wp14:editId="3F81A843">
                <wp:simplePos x="0" y="0"/>
                <wp:positionH relativeFrom="column">
                  <wp:posOffset>13970</wp:posOffset>
                </wp:positionH>
                <wp:positionV relativeFrom="paragraph">
                  <wp:posOffset>4383</wp:posOffset>
                </wp:positionV>
                <wp:extent cx="5916974" cy="416312"/>
                <wp:effectExtent l="0" t="0" r="2667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74" cy="416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5D4B2F" w14:textId="714821C8" w:rsidR="00856C24" w:rsidRPr="00645367" w:rsidRDefault="00856C24" w:rsidP="00856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</w:t>
                            </w:r>
                            <w:r w:rsidR="002D4977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NN</w:t>
                            </w:r>
                            <w:r w:rsidR="00B63027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É</w:t>
                            </w:r>
                            <w:r w:rsidR="002D4977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E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e la prochaine visite </w:t>
                            </w:r>
                            <w:r w:rsidR="0067633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u de la prochaine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5648" id="Rectangle 4" o:spid="_x0000_s1037" style="position:absolute;margin-left:1.1pt;margin-top:.35pt;width:465.9pt;height:32.8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" fillcolor="window" strokecolor="windowText" strokeweight="2pt">
                <v:textbox>
                  <w:txbxContent>
                    <w:p w14:paraId="385D4B2F" w14:textId="714821C8" w:rsidR="00856C24" w:rsidRPr="00645367" w:rsidRDefault="00856C24" w:rsidP="00856C2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</w:t>
                      </w:r>
                      <w:r w:rsidR="002D4977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NN</w:t>
                      </w:r>
                      <w:r w:rsidR="00B63027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É</w:t>
                      </w:r>
                      <w:r w:rsidR="002D4977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E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e la prochaine visite </w:t>
                      </w:r>
                      <w:r w:rsidR="0067633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u de la prochaine intervention</w:t>
                      </w:r>
                    </w:p>
                  </w:txbxContent>
                </v:textbox>
              </v:rect>
            </w:pict>
          </mc:Fallback>
        </mc:AlternateContent>
      </w:r>
    </w:p>
    <w:p w14:paraId="4CD07C53" w14:textId="457C271B" w:rsidR="00485DD2" w:rsidRPr="00485DD2" w:rsidRDefault="00980306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ABB06EE" wp14:editId="5B4FC88D">
                <wp:simplePos x="0" y="0"/>
                <wp:positionH relativeFrom="column">
                  <wp:posOffset>6056182</wp:posOffset>
                </wp:positionH>
                <wp:positionV relativeFrom="paragraph">
                  <wp:posOffset>315296</wp:posOffset>
                </wp:positionV>
                <wp:extent cx="3169920" cy="4060713"/>
                <wp:effectExtent l="0" t="0" r="1143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06071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53E7" w14:textId="77777777" w:rsidR="00CF44FD" w:rsidRPr="00645367" w:rsidRDefault="00CF44FD" w:rsidP="00CF44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cription de l’interven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06EE" id="Rectangle 20" o:spid="_x0000_s1038" style="position:absolute;margin-left:476.85pt;margin-top:24.85pt;width:249.6pt;height:319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" fillcolor="white [3201]" strokecolor="black [3200]" strokeweight="1pt">
                <v:textbox>
                  <w:txbxContent>
                    <w:p w14:paraId="350A53E7" w14:textId="77777777" w:rsidR="00CF44FD" w:rsidRPr="00645367" w:rsidRDefault="00CF44FD" w:rsidP="00CF44FD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cription de l’intervention :</w:t>
                      </w:r>
                    </w:p>
                  </w:txbxContent>
                </v:textbox>
              </v:rect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19E8C1" wp14:editId="54B85786">
                <wp:simplePos x="0" y="0"/>
                <wp:positionH relativeFrom="column">
                  <wp:posOffset>4570730</wp:posOffset>
                </wp:positionH>
                <wp:positionV relativeFrom="paragraph">
                  <wp:posOffset>118110</wp:posOffset>
                </wp:positionV>
                <wp:extent cx="3175" cy="201295"/>
                <wp:effectExtent l="0" t="0" r="34925" b="2730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129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F5F6" id="Connecteur droit 1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9.3pt" to="360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" strokecolor="black [3040]" strokeweight="2pt"/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5924320D" wp14:editId="30CA1C9C">
                <wp:simplePos x="0" y="0"/>
                <wp:positionH relativeFrom="column">
                  <wp:posOffset>3164840</wp:posOffset>
                </wp:positionH>
                <wp:positionV relativeFrom="paragraph">
                  <wp:posOffset>321945</wp:posOffset>
                </wp:positionV>
                <wp:extent cx="2776220" cy="666115"/>
                <wp:effectExtent l="0" t="0" r="2413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D66929" w14:textId="77777777" w:rsidR="0005796A" w:rsidRPr="00645367" w:rsidRDefault="0005796A" w:rsidP="00057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5297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6016A3" w:rsidRPr="0025297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25297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LISATION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e l’intervention</w:t>
                            </w:r>
                          </w:p>
                          <w:p w14:paraId="728D13C5" w14:textId="77777777" w:rsidR="0005796A" w:rsidRPr="00645367" w:rsidRDefault="0005796A" w:rsidP="00057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320D" id="Rectangle 2" o:spid="_x0000_s1039" style="position:absolute;margin-left:249.2pt;margin-top:25.35pt;width:218.6pt;height:52.4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" fillcolor="window" strokecolor="windowText" strokeweight="2pt">
                <v:textbox>
                  <w:txbxContent>
                    <w:p w14:paraId="2ED66929" w14:textId="77777777" w:rsidR="0005796A" w:rsidRPr="00645367" w:rsidRDefault="0005796A" w:rsidP="0005796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5297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R</w:t>
                      </w:r>
                      <w:r w:rsidR="006016A3" w:rsidRPr="0025297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25297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LISATION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e l’intervention</w:t>
                      </w:r>
                    </w:p>
                    <w:p w14:paraId="728D13C5" w14:textId="77777777" w:rsidR="0005796A" w:rsidRPr="00645367" w:rsidRDefault="0005796A" w:rsidP="0005796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3E511E" w14:textId="7132D0AB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3A51EB37" w14:textId="6D6296DF" w:rsidR="00994E8A" w:rsidRDefault="00994E8A" w:rsidP="00485DD2">
      <w:pPr>
        <w:rPr>
          <w:rFonts w:ascii="Times New Roman" w:hAnsi="Times New Roman" w:cs="Times New Roman"/>
          <w:lang w:val="fr-FR"/>
        </w:rPr>
      </w:pPr>
    </w:p>
    <w:p w14:paraId="72BAEB59" w14:textId="10AEF8F9" w:rsidR="00485DD2" w:rsidRPr="00485DD2" w:rsidRDefault="00980306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FD1CD4" wp14:editId="20377534">
                <wp:simplePos x="0" y="0"/>
                <wp:positionH relativeFrom="column">
                  <wp:posOffset>4574017</wp:posOffset>
                </wp:positionH>
                <wp:positionV relativeFrom="paragraph">
                  <wp:posOffset>43329</wp:posOffset>
                </wp:positionV>
                <wp:extent cx="2988" cy="161365"/>
                <wp:effectExtent l="0" t="0" r="3556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" cy="1613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169E" id="Connecteur droit 13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5pt,3.4pt" to="36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" strokecolor="black [3040]" strokeweight="2pt"/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9923C48" wp14:editId="55D160B9">
                <wp:simplePos x="0" y="0"/>
                <wp:positionH relativeFrom="column">
                  <wp:posOffset>3164840</wp:posOffset>
                </wp:positionH>
                <wp:positionV relativeFrom="paragraph">
                  <wp:posOffset>204820</wp:posOffset>
                </wp:positionV>
                <wp:extent cx="2772410" cy="3235960"/>
                <wp:effectExtent l="0" t="0" r="2794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323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B54CDA" w14:textId="77777777" w:rsidR="00131E65" w:rsidRDefault="00325F9E" w:rsidP="0058224C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aisie </w:t>
                            </w:r>
                            <w:r w:rsidR="002D4977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 </w:t>
                            </w:r>
                          </w:p>
                          <w:p w14:paraId="5C51F2F4" w14:textId="77777777" w:rsidR="00E93071" w:rsidRPr="00645367" w:rsidRDefault="002D4977" w:rsidP="0058224C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’</w:t>
                            </w:r>
                            <w:r w:rsidR="00325F9E" w:rsidRPr="00BE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dash" w:color="0070C0"/>
                              </w:rPr>
                              <w:t>INTERVENTION</w:t>
                            </w:r>
                            <w:proofErr w:type="gramEnd"/>
                          </w:p>
                          <w:p w14:paraId="4EE2577A" w14:textId="77777777" w:rsidR="00325F9E" w:rsidRPr="00645367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olygone</w:t>
                            </w:r>
                            <w:r w:rsidR="00C874A0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intervention</w:t>
                            </w:r>
                          </w:p>
                          <w:p w14:paraId="5C42BF2E" w14:textId="77777777" w:rsidR="002D4977" w:rsidRPr="00645367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éro</w:t>
                            </w:r>
                            <w:r w:rsidR="00C874A0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ervention</w:t>
                            </w:r>
                          </w:p>
                          <w:p w14:paraId="07AD3C14" w14:textId="77777777" w:rsidR="002D4977" w:rsidRPr="00645367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</w:t>
                            </w:r>
                            <w:r w:rsidR="00C874A0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intervention</w:t>
                            </w:r>
                          </w:p>
                          <w:p w14:paraId="1BE6821E" w14:textId="77777777" w:rsidR="009B374A" w:rsidRPr="00945A5F" w:rsidRDefault="009B374A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enre d’intervention</w:t>
                            </w:r>
                          </w:p>
                          <w:p w14:paraId="751A6ADF" w14:textId="77777777" w:rsidR="002D4977" w:rsidRPr="009B374A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Secteur </w:t>
                            </w:r>
                            <w:r w:rsidR="00C874A0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ention</w:t>
                            </w:r>
                          </w:p>
                          <w:p w14:paraId="1182F323" w14:textId="77777777" w:rsidR="002D4977" w:rsidRPr="009B374A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Produit </w:t>
                            </w:r>
                            <w:r w:rsidR="00C874A0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ention</w:t>
                            </w:r>
                          </w:p>
                          <w:p w14:paraId="67B63E95" w14:textId="77777777" w:rsidR="00945A5F" w:rsidRPr="009B374A" w:rsidRDefault="009F4C5D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Numéro du projet</w:t>
                            </w:r>
                            <w:r w:rsidR="00945A5F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45A5F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</w:t>
                            </w:r>
                            <w:proofErr w:type="spellEnd"/>
                            <w:r w:rsidR="00945A5F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58BD529" w14:textId="77777777" w:rsidR="002D4977" w:rsidRPr="009B374A" w:rsidRDefault="009B374A" w:rsidP="00327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>seulement</w:t>
                            </w:r>
                            <w:proofErr w:type="gramEnd"/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 xml:space="preserve"> lors du 1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 xml:space="preserve"> passage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07D6979" w14:textId="77777777" w:rsidR="002D4977" w:rsidRPr="00645367" w:rsidRDefault="002D4977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6443029" w14:textId="77777777" w:rsidR="00325F9E" w:rsidRPr="00645367" w:rsidRDefault="00325F9E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3C48" id="Rectangle 5" o:spid="_x0000_s1040" style="position:absolute;margin-left:249.2pt;margin-top:16.15pt;width:218.3pt;height:254.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" fillcolor="window" strokecolor="windowText" strokeweight="2pt">
                <v:textbox>
                  <w:txbxContent>
                    <w:p w14:paraId="0EB54CDA" w14:textId="77777777" w:rsidR="00131E65" w:rsidRDefault="00325F9E" w:rsidP="0058224C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aisie </w:t>
                      </w:r>
                      <w:r w:rsidR="002D4977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 </w:t>
                      </w:r>
                    </w:p>
                    <w:p w14:paraId="5C51F2F4" w14:textId="77777777" w:rsidR="00E93071" w:rsidRPr="00645367" w:rsidRDefault="002D4977" w:rsidP="0058224C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’</w:t>
                      </w:r>
                      <w:r w:rsidR="00325F9E" w:rsidRPr="00BE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dash" w:color="0070C0"/>
                        </w:rPr>
                        <w:t>INTERVENTION</w:t>
                      </w:r>
                      <w:proofErr w:type="gramEnd"/>
                    </w:p>
                    <w:p w14:paraId="4EE2577A" w14:textId="77777777" w:rsidR="00325F9E" w:rsidRPr="00645367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right="-13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olygone</w:t>
                      </w:r>
                      <w:r w:rsidR="00C874A0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intervention</w:t>
                      </w:r>
                    </w:p>
                    <w:p w14:paraId="5C42BF2E" w14:textId="77777777" w:rsidR="002D4977" w:rsidRPr="00645367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éro</w:t>
                      </w:r>
                      <w:r w:rsidR="00C874A0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ervention</w:t>
                      </w:r>
                    </w:p>
                    <w:p w14:paraId="07AD3C14" w14:textId="77777777" w:rsidR="002D4977" w:rsidRPr="00645367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</w:t>
                      </w:r>
                      <w:r w:rsidR="00C874A0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intervention</w:t>
                      </w:r>
                    </w:p>
                    <w:p w14:paraId="1BE6821E" w14:textId="77777777" w:rsidR="009B374A" w:rsidRPr="00945A5F" w:rsidRDefault="009B374A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enre d’intervention</w:t>
                      </w:r>
                    </w:p>
                    <w:p w14:paraId="751A6ADF" w14:textId="77777777" w:rsidR="002D4977" w:rsidRPr="009B374A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Secteur </w:t>
                      </w:r>
                      <w:r w:rsidR="00C874A0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de 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ention</w:t>
                      </w:r>
                    </w:p>
                    <w:p w14:paraId="1182F323" w14:textId="77777777" w:rsidR="002D4977" w:rsidRPr="009B374A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Produit </w:t>
                      </w:r>
                      <w:r w:rsidR="00C874A0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de 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ention</w:t>
                      </w:r>
                    </w:p>
                    <w:p w14:paraId="67B63E95" w14:textId="77777777" w:rsidR="00945A5F" w:rsidRPr="009B374A" w:rsidRDefault="009F4C5D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Numéro du projet</w:t>
                      </w:r>
                      <w:r w:rsidR="00945A5F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45A5F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</w:t>
                      </w:r>
                      <w:proofErr w:type="spellEnd"/>
                      <w:r w:rsidR="00945A5F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14:paraId="558BD529" w14:textId="77777777" w:rsidR="002D4977" w:rsidRPr="009B374A" w:rsidRDefault="009B374A" w:rsidP="00327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>seulement</w:t>
                      </w:r>
                      <w:proofErr w:type="gramEnd"/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 xml:space="preserve"> lors du 1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vertAlign w:val="superscript"/>
                        </w:rPr>
                        <w:t>er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 xml:space="preserve"> passage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)</w:t>
                      </w:r>
                    </w:p>
                    <w:p w14:paraId="707D6979" w14:textId="77777777" w:rsidR="002D4977" w:rsidRPr="00645367" w:rsidRDefault="002D4977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6443029" w14:textId="77777777" w:rsidR="00325F9E" w:rsidRPr="00645367" w:rsidRDefault="00325F9E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3B47D" w14:textId="021E1CDF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458FDC54" w14:textId="15C5E64A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3B044FD8" w14:textId="457E237B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2F77D654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23662B96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21A2CF85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7DFFD35D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5A5CA3E0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2F07A36A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5314E795" w14:textId="77777777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6405234E" w14:textId="68536A52" w:rsidR="00485DD2" w:rsidRPr="00485DD2" w:rsidRDefault="00795530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326BAA9" wp14:editId="56B937D6">
                <wp:simplePos x="0" y="0"/>
                <wp:positionH relativeFrom="column">
                  <wp:posOffset>6062073</wp:posOffset>
                </wp:positionH>
                <wp:positionV relativeFrom="paragraph">
                  <wp:posOffset>158206</wp:posOffset>
                </wp:positionV>
                <wp:extent cx="3169920" cy="535214"/>
                <wp:effectExtent l="0" t="0" r="1143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53521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FB4A1" w14:textId="7A4452D2" w:rsidR="0025223D" w:rsidRPr="00645367" w:rsidRDefault="00980306" w:rsidP="002522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ode </w:t>
                            </w:r>
                            <w:r w:rsidR="0025223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B617927" w14:textId="77777777" w:rsidR="0025223D" w:rsidRPr="00645367" w:rsidRDefault="0025223D" w:rsidP="0025223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BAA9" id="Rectangle 26" o:spid="_x0000_s1041" style="position:absolute;margin-left:477.35pt;margin-top:12.45pt;width:249.6pt;height:42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" fillcolor="white [3201]" strokecolor="black [3200]" strokeweight="1pt">
                <v:textbox>
                  <w:txbxContent>
                    <w:p w14:paraId="601FB4A1" w14:textId="7A4452D2" w:rsidR="0025223D" w:rsidRPr="00645367" w:rsidRDefault="00980306" w:rsidP="0025223D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ode </w:t>
                      </w:r>
                      <w:r w:rsidR="0025223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</w:p>
                    <w:p w14:paraId="3B617927" w14:textId="77777777" w:rsidR="0025223D" w:rsidRPr="00645367" w:rsidRDefault="0025223D" w:rsidP="0025223D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78C9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F43498" wp14:editId="25445F20">
                <wp:simplePos x="0" y="0"/>
                <wp:positionH relativeFrom="column">
                  <wp:posOffset>4577260</wp:posOffset>
                </wp:positionH>
                <wp:positionV relativeFrom="paragraph">
                  <wp:posOffset>10160</wp:posOffset>
                </wp:positionV>
                <wp:extent cx="4355" cy="15240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5" cy="152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72AC5" id="Connecteur droit 14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.8pt" to="36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" strokecolor="black [3040]" strokeweight="2pt"/>
            </w:pict>
          </mc:Fallback>
        </mc:AlternateContent>
      </w:r>
      <w:r w:rsidR="00980306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07369C" wp14:editId="5FCEF0DB">
                <wp:simplePos x="0" y="0"/>
                <wp:positionH relativeFrom="column">
                  <wp:posOffset>3160582</wp:posOffset>
                </wp:positionH>
                <wp:positionV relativeFrom="paragraph">
                  <wp:posOffset>155388</wp:posOffset>
                </wp:positionV>
                <wp:extent cx="2777490" cy="1819836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819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11B4E" w14:textId="77777777" w:rsidR="00980306" w:rsidRDefault="00980306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ise à jour du </w:t>
                            </w:r>
                            <w:r w:rsidRPr="007B78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 w:color="00B050"/>
                              </w:rPr>
                              <w:t>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u peuplement</w:t>
                            </w:r>
                          </w:p>
                          <w:p w14:paraId="6BA81E45" w14:textId="7C0CDB0A" w:rsidR="00980306" w:rsidRDefault="00B63027" w:rsidP="00980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NNÉE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0C66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’intervention</w:t>
                            </w:r>
                          </w:p>
                          <w:p w14:paraId="130FB5B0" w14:textId="7324EAD1" w:rsidR="00325F9E" w:rsidRPr="00645367" w:rsidRDefault="000C66F3" w:rsidP="00980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NNÉE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 la prochaine </w:t>
                            </w:r>
                            <w:r w:rsidR="007B78C9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site</w:t>
                            </w:r>
                            <w:r w:rsidR="007B78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369C" id="Rectangle 6" o:spid="_x0000_s1042" style="position:absolute;margin-left:248.85pt;margin-top:12.25pt;width:218.7pt;height:143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" fillcolor="window" strokecolor="windowText" strokeweight="2pt">
                <v:textbox>
                  <w:txbxContent>
                    <w:p w14:paraId="5BE11B4E" w14:textId="77777777" w:rsidR="00980306" w:rsidRDefault="00980306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ise à jour du </w:t>
                      </w:r>
                      <w:r w:rsidRPr="007B78C9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 w:color="00B050"/>
                        </w:rPr>
                        <w:t>code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u peuplement</w:t>
                      </w:r>
                    </w:p>
                    <w:p w14:paraId="6BA81E45" w14:textId="7C0CDB0A" w:rsidR="00980306" w:rsidRDefault="00B63027" w:rsidP="0098030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NNÉE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 </w:t>
                      </w:r>
                      <w:r w:rsidR="000C66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’intervention</w:t>
                      </w:r>
                    </w:p>
                    <w:p w14:paraId="130FB5B0" w14:textId="7324EAD1" w:rsidR="00325F9E" w:rsidRPr="00645367" w:rsidRDefault="000C66F3" w:rsidP="0098030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NNÉE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 la prochaine </w:t>
                      </w:r>
                      <w:r w:rsidR="007B78C9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site</w:t>
                      </w:r>
                      <w:r w:rsidR="007B78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ervention</w:t>
                      </w:r>
                    </w:p>
                  </w:txbxContent>
                </v:textbox>
              </v:rect>
            </w:pict>
          </mc:Fallback>
        </mc:AlternateContent>
      </w:r>
    </w:p>
    <w:p w14:paraId="342861EB" w14:textId="6B221043" w:rsidR="00485DD2" w:rsidRP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0C415482" w14:textId="434A8B79" w:rsidR="00485DD2" w:rsidRPr="00485DD2" w:rsidRDefault="00980306" w:rsidP="00485DD2">
      <w:pPr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936C634" wp14:editId="246BD24A">
                <wp:simplePos x="0" y="0"/>
                <wp:positionH relativeFrom="column">
                  <wp:posOffset>6062073</wp:posOffset>
                </wp:positionH>
                <wp:positionV relativeFrom="paragraph">
                  <wp:posOffset>70213</wp:posOffset>
                </wp:positionV>
                <wp:extent cx="3169920" cy="613954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1395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83F7" w14:textId="164974F2" w:rsidR="00980306" w:rsidRPr="00645367" w:rsidRDefault="00980306" w:rsidP="0098030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 </w:t>
                            </w:r>
                            <w:proofErr w:type="gramStart"/>
                            <w:r w:rsidR="007B78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ervention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26CF7F10" w14:textId="77777777" w:rsidR="00980306" w:rsidRPr="00645367" w:rsidRDefault="00980306" w:rsidP="0098030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C634" id="Rectangle 28" o:spid="_x0000_s1043" style="position:absolute;margin-left:477.35pt;margin-top:5.55pt;width:249.6pt;height:48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" fillcolor="white [3201]" strokecolor="black [3200]" strokeweight="1pt">
                <v:textbox>
                  <w:txbxContent>
                    <w:p w14:paraId="602C83F7" w14:textId="164974F2" w:rsidR="00980306" w:rsidRPr="00645367" w:rsidRDefault="00980306" w:rsidP="00980306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 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 </w:t>
                      </w:r>
                      <w:proofErr w:type="gramStart"/>
                      <w:r w:rsidR="007B78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’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ervention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26CF7F10" w14:textId="77777777" w:rsidR="00980306" w:rsidRPr="00645367" w:rsidRDefault="00980306" w:rsidP="00980306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3B46D" w14:textId="2DFDD67B" w:rsidR="00485DD2" w:rsidRDefault="00485DD2" w:rsidP="00485DD2">
      <w:pPr>
        <w:rPr>
          <w:rFonts w:ascii="Times New Roman" w:hAnsi="Times New Roman" w:cs="Times New Roman"/>
          <w:lang w:val="fr-FR"/>
        </w:rPr>
      </w:pPr>
    </w:p>
    <w:p w14:paraId="433D9217" w14:textId="4E4B8C19" w:rsidR="00D65C37" w:rsidRPr="00485DD2" w:rsidRDefault="00980306" w:rsidP="00485DD2">
      <w:pPr>
        <w:tabs>
          <w:tab w:val="left" w:pos="3144"/>
        </w:tabs>
        <w:rPr>
          <w:rFonts w:ascii="Times New Roman" w:hAnsi="Times New Roman" w:cs="Times New Roman"/>
          <w:lang w:val="fr-FR"/>
        </w:rPr>
      </w:pP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FE54EE3" wp14:editId="5DEBA17B">
                <wp:simplePos x="0" y="0"/>
                <wp:positionH relativeFrom="column">
                  <wp:posOffset>6062073</wp:posOffset>
                </wp:positionH>
                <wp:positionV relativeFrom="paragraph">
                  <wp:posOffset>60053</wp:posOffset>
                </wp:positionV>
                <wp:extent cx="3169920" cy="663938"/>
                <wp:effectExtent l="0" t="0" r="1143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6393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4B60" w14:textId="70B60026" w:rsidR="00604E73" w:rsidRPr="00645367" w:rsidRDefault="00604E73" w:rsidP="00604E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 </w:t>
                            </w:r>
                            <w:r w:rsidR="000C66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 la prochaine </w:t>
                            </w:r>
                            <w:r w:rsidR="007B78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site</w:t>
                            </w:r>
                            <w:r w:rsidR="007B78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proofErr w:type="gramStart"/>
                            <w:r w:rsidR="000C66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ervention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07DF8948" w14:textId="77777777" w:rsidR="00604E73" w:rsidRPr="00645367" w:rsidRDefault="00604E73" w:rsidP="00604E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4EE3" id="Rectangle 25" o:spid="_x0000_s1044" style="position:absolute;margin-left:477.35pt;margin-top:4.75pt;width:249.6pt;height:52.3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" fillcolor="white [3201]" strokecolor="black [3200]" strokeweight="1pt">
                <v:textbox>
                  <w:txbxContent>
                    <w:p w14:paraId="61334B60" w14:textId="70B60026" w:rsidR="00604E73" w:rsidRPr="00645367" w:rsidRDefault="00604E73" w:rsidP="00604E73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 </w:t>
                      </w:r>
                      <w:r w:rsidR="000C66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 la prochaine </w:t>
                      </w:r>
                      <w:r w:rsidR="007B78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site</w:t>
                      </w:r>
                      <w:r w:rsidR="007B78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proofErr w:type="gramStart"/>
                      <w:r w:rsidR="000C66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ervention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07DF8948" w14:textId="77777777" w:rsidR="00604E73" w:rsidRPr="00645367" w:rsidRDefault="00604E73" w:rsidP="00604E73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5DD2">
        <w:rPr>
          <w:rFonts w:ascii="Times New Roman" w:hAnsi="Times New Roman" w:cs="Times New Roman"/>
          <w:lang w:val="fr-FR"/>
        </w:rPr>
        <w:tab/>
      </w:r>
    </w:p>
    <w:sectPr w:rsidR="00D65C37" w:rsidRPr="00485DD2" w:rsidSect="0006573D">
      <w:footerReference w:type="default" r:id="rId8"/>
      <w:pgSz w:w="16840" w:h="23814" w:code="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0898" w14:textId="77777777" w:rsidR="001210E9" w:rsidRDefault="001210E9" w:rsidP="00035D0F">
      <w:pPr>
        <w:spacing w:after="0" w:line="240" w:lineRule="auto"/>
      </w:pPr>
      <w:r>
        <w:separator/>
      </w:r>
    </w:p>
  </w:endnote>
  <w:endnote w:type="continuationSeparator" w:id="0">
    <w:p w14:paraId="124BB5F0" w14:textId="77777777" w:rsidR="001210E9" w:rsidRDefault="001210E9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8F04" w14:textId="787F1266" w:rsidR="00A83DE9" w:rsidRDefault="00485DD2">
    <w:pPr>
      <w:pStyle w:val="Pieddepage"/>
    </w:pPr>
    <w:r>
      <w:t>SFN</w:t>
    </w:r>
    <w:r w:rsidR="00A83DE9">
      <w:t>/</w:t>
    </w:r>
    <w:r w:rsidR="00994E8A">
      <w:t>mar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24A8" w14:textId="77777777" w:rsidR="001210E9" w:rsidRDefault="001210E9" w:rsidP="00035D0F">
      <w:pPr>
        <w:spacing w:after="0" w:line="240" w:lineRule="auto"/>
      </w:pPr>
      <w:r>
        <w:separator/>
      </w:r>
    </w:p>
  </w:footnote>
  <w:footnote w:type="continuationSeparator" w:id="0">
    <w:p w14:paraId="4D01D0F0" w14:textId="77777777" w:rsidR="001210E9" w:rsidRDefault="001210E9" w:rsidP="0003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CBE"/>
    <w:multiLevelType w:val="hybridMultilevel"/>
    <w:tmpl w:val="EA102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632"/>
    <w:multiLevelType w:val="hybridMultilevel"/>
    <w:tmpl w:val="14ECE9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53EF5"/>
    <w:multiLevelType w:val="hybridMultilevel"/>
    <w:tmpl w:val="15FE1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D0F"/>
    <w:rsid w:val="0000028B"/>
    <w:rsid w:val="00014345"/>
    <w:rsid w:val="00017E85"/>
    <w:rsid w:val="00035D0F"/>
    <w:rsid w:val="0005796A"/>
    <w:rsid w:val="0006573D"/>
    <w:rsid w:val="00090291"/>
    <w:rsid w:val="00095F3E"/>
    <w:rsid w:val="000A799A"/>
    <w:rsid w:val="000B12EA"/>
    <w:rsid w:val="000C42DB"/>
    <w:rsid w:val="000C66F3"/>
    <w:rsid w:val="00111C7E"/>
    <w:rsid w:val="001210E9"/>
    <w:rsid w:val="00131E65"/>
    <w:rsid w:val="00133193"/>
    <w:rsid w:val="00146BC0"/>
    <w:rsid w:val="001F68B6"/>
    <w:rsid w:val="002039CD"/>
    <w:rsid w:val="002432E9"/>
    <w:rsid w:val="0025223D"/>
    <w:rsid w:val="00252977"/>
    <w:rsid w:val="00252E97"/>
    <w:rsid w:val="00255AF6"/>
    <w:rsid w:val="0028097F"/>
    <w:rsid w:val="002A1ADE"/>
    <w:rsid w:val="002B617C"/>
    <w:rsid w:val="002D4977"/>
    <w:rsid w:val="002E62EF"/>
    <w:rsid w:val="002E6D34"/>
    <w:rsid w:val="002F116E"/>
    <w:rsid w:val="00304E1C"/>
    <w:rsid w:val="00325F9E"/>
    <w:rsid w:val="0032729A"/>
    <w:rsid w:val="00377FDD"/>
    <w:rsid w:val="003939F7"/>
    <w:rsid w:val="00397DD8"/>
    <w:rsid w:val="003A1B38"/>
    <w:rsid w:val="003D027E"/>
    <w:rsid w:val="00420500"/>
    <w:rsid w:val="004543CE"/>
    <w:rsid w:val="0045444A"/>
    <w:rsid w:val="00485DD2"/>
    <w:rsid w:val="004B3EDB"/>
    <w:rsid w:val="004D6DA3"/>
    <w:rsid w:val="004D7D60"/>
    <w:rsid w:val="00502C3F"/>
    <w:rsid w:val="00507B2E"/>
    <w:rsid w:val="00511468"/>
    <w:rsid w:val="00532E50"/>
    <w:rsid w:val="00535A36"/>
    <w:rsid w:val="00537FDE"/>
    <w:rsid w:val="00571640"/>
    <w:rsid w:val="0058224C"/>
    <w:rsid w:val="00590ED8"/>
    <w:rsid w:val="00591484"/>
    <w:rsid w:val="00591C5B"/>
    <w:rsid w:val="005A0AE0"/>
    <w:rsid w:val="005B72A5"/>
    <w:rsid w:val="005D2863"/>
    <w:rsid w:val="006016A3"/>
    <w:rsid w:val="00604E73"/>
    <w:rsid w:val="00645367"/>
    <w:rsid w:val="006758AE"/>
    <w:rsid w:val="0067633F"/>
    <w:rsid w:val="006B11D4"/>
    <w:rsid w:val="006D54C8"/>
    <w:rsid w:val="006F1A52"/>
    <w:rsid w:val="006F7C49"/>
    <w:rsid w:val="00744344"/>
    <w:rsid w:val="0077606F"/>
    <w:rsid w:val="0078034D"/>
    <w:rsid w:val="00783262"/>
    <w:rsid w:val="00794000"/>
    <w:rsid w:val="00795530"/>
    <w:rsid w:val="007B78C9"/>
    <w:rsid w:val="007D0F9F"/>
    <w:rsid w:val="007D6197"/>
    <w:rsid w:val="00811A4C"/>
    <w:rsid w:val="00831995"/>
    <w:rsid w:val="00856C24"/>
    <w:rsid w:val="008C57AF"/>
    <w:rsid w:val="008D590A"/>
    <w:rsid w:val="008D6601"/>
    <w:rsid w:val="00945A5F"/>
    <w:rsid w:val="00980306"/>
    <w:rsid w:val="00994E8A"/>
    <w:rsid w:val="009B374A"/>
    <w:rsid w:val="009B646C"/>
    <w:rsid w:val="009C3787"/>
    <w:rsid w:val="009C6A8E"/>
    <w:rsid w:val="009E2011"/>
    <w:rsid w:val="009F4C5D"/>
    <w:rsid w:val="00A83DE9"/>
    <w:rsid w:val="00AA77F8"/>
    <w:rsid w:val="00AC7406"/>
    <w:rsid w:val="00AD5AE1"/>
    <w:rsid w:val="00AE2ADC"/>
    <w:rsid w:val="00AE57C7"/>
    <w:rsid w:val="00B4506E"/>
    <w:rsid w:val="00B54D2B"/>
    <w:rsid w:val="00B63027"/>
    <w:rsid w:val="00BA223D"/>
    <w:rsid w:val="00BE029C"/>
    <w:rsid w:val="00C22A3E"/>
    <w:rsid w:val="00C56546"/>
    <w:rsid w:val="00C638B7"/>
    <w:rsid w:val="00C86F2C"/>
    <w:rsid w:val="00C874A0"/>
    <w:rsid w:val="00CA5B4C"/>
    <w:rsid w:val="00CB340F"/>
    <w:rsid w:val="00CE317B"/>
    <w:rsid w:val="00CE5D6B"/>
    <w:rsid w:val="00CE67B0"/>
    <w:rsid w:val="00CF12A4"/>
    <w:rsid w:val="00CF3951"/>
    <w:rsid w:val="00CF44FD"/>
    <w:rsid w:val="00D002D7"/>
    <w:rsid w:val="00D0370C"/>
    <w:rsid w:val="00D233B2"/>
    <w:rsid w:val="00D320CC"/>
    <w:rsid w:val="00D33A35"/>
    <w:rsid w:val="00D4174A"/>
    <w:rsid w:val="00D871EB"/>
    <w:rsid w:val="00DE3D68"/>
    <w:rsid w:val="00DE73A2"/>
    <w:rsid w:val="00DF1B5E"/>
    <w:rsid w:val="00E078FB"/>
    <w:rsid w:val="00E30489"/>
    <w:rsid w:val="00E46C97"/>
    <w:rsid w:val="00E84F01"/>
    <w:rsid w:val="00E93071"/>
    <w:rsid w:val="00EA112C"/>
    <w:rsid w:val="00F0580E"/>
    <w:rsid w:val="00F4678F"/>
    <w:rsid w:val="00F8645C"/>
    <w:rsid w:val="00FA2DBA"/>
    <w:rsid w:val="00FA5F1A"/>
    <w:rsid w:val="00FA6759"/>
    <w:rsid w:val="00FC3995"/>
    <w:rsid w:val="00FC7FA6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2A735E4"/>
  <w15:docId w15:val="{CA39D19A-E37B-4DF4-B998-863A915F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DE9"/>
  </w:style>
  <w:style w:type="paragraph" w:styleId="Pieddepage">
    <w:name w:val="footer"/>
    <w:basedOn w:val="Normal"/>
    <w:link w:val="Pieddepag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045-63A5-4316-92B1-71B2A112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24</cp:revision>
  <cp:lastPrinted>2017-01-27T10:32:00Z</cp:lastPrinted>
  <dcterms:created xsi:type="dcterms:W3CDTF">2019-04-30T06:17:00Z</dcterms:created>
  <dcterms:modified xsi:type="dcterms:W3CDTF">2022-03-15T16:08:00Z</dcterms:modified>
</cp:coreProperties>
</file>